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2311"/>
        <w:tblW w:w="10595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/>
      </w:tblPr>
      <w:tblGrid>
        <w:gridCol w:w="1951"/>
        <w:gridCol w:w="4675"/>
        <w:gridCol w:w="3969"/>
      </w:tblGrid>
      <w:tr w:rsidR="00943C99" w:rsidRPr="005E11C5" w:rsidTr="005E11C5">
        <w:tc>
          <w:tcPr>
            <w:tcW w:w="1951" w:type="dxa"/>
          </w:tcPr>
          <w:p w:rsidR="00943C99" w:rsidRPr="005E11C5" w:rsidRDefault="00943C99" w:rsidP="005E11C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5E11C5">
              <w:rPr>
                <w:rFonts w:asciiTheme="majorBidi" w:hAnsiTheme="majorBidi" w:cstheme="majorBidi"/>
                <w:b/>
                <w:bCs/>
                <w:i/>
                <w:iCs/>
              </w:rPr>
              <w:t>Date et Heure</w:t>
            </w:r>
          </w:p>
        </w:tc>
        <w:tc>
          <w:tcPr>
            <w:tcW w:w="4675" w:type="dxa"/>
          </w:tcPr>
          <w:p w:rsidR="00943C99" w:rsidRPr="005E11C5" w:rsidRDefault="00943C99" w:rsidP="005E11C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5E11C5">
              <w:rPr>
                <w:rFonts w:asciiTheme="majorBidi" w:hAnsiTheme="majorBidi" w:cstheme="majorBidi"/>
                <w:b/>
                <w:bCs/>
                <w:i/>
                <w:iCs/>
              </w:rPr>
              <w:t>MODULE</w:t>
            </w:r>
          </w:p>
          <w:p w:rsidR="00BF571A" w:rsidRPr="005E11C5" w:rsidRDefault="00BF571A" w:rsidP="005E11C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</w:tc>
        <w:tc>
          <w:tcPr>
            <w:tcW w:w="3969" w:type="dxa"/>
          </w:tcPr>
          <w:p w:rsidR="00943C99" w:rsidRPr="005E11C5" w:rsidRDefault="00943C99" w:rsidP="005E11C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5E11C5">
              <w:rPr>
                <w:rFonts w:asciiTheme="majorBidi" w:hAnsiTheme="majorBidi" w:cstheme="majorBidi"/>
                <w:b/>
                <w:bCs/>
                <w:i/>
                <w:iCs/>
              </w:rPr>
              <w:t>Locaux</w:t>
            </w:r>
          </w:p>
        </w:tc>
      </w:tr>
      <w:tr w:rsidR="00C06CAD" w:rsidRPr="005E11C5" w:rsidTr="005E11C5">
        <w:tc>
          <w:tcPr>
            <w:tcW w:w="1951" w:type="dxa"/>
            <w:vAlign w:val="center"/>
          </w:tcPr>
          <w:p w:rsidR="00C06CAD" w:rsidRPr="005E11C5" w:rsidRDefault="00C06CAD" w:rsidP="005E11C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5E11C5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Dimanche </w:t>
            </w:r>
          </w:p>
          <w:p w:rsidR="00C06CAD" w:rsidRPr="005E11C5" w:rsidRDefault="00C06CAD" w:rsidP="005E11C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5E11C5">
              <w:rPr>
                <w:rFonts w:asciiTheme="majorBidi" w:hAnsiTheme="majorBidi" w:cstheme="majorBidi"/>
                <w:b/>
                <w:bCs/>
                <w:i/>
                <w:iCs/>
              </w:rPr>
              <w:t>13-05-2018</w:t>
            </w:r>
          </w:p>
          <w:p w:rsidR="00C06CAD" w:rsidRPr="005E11C5" w:rsidRDefault="00C06CAD" w:rsidP="005E11C5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5E11C5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12h30-14h00 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5E11C5" w:rsidRPr="005E11C5" w:rsidRDefault="005E11C5" w:rsidP="005E11C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5E11C5">
              <w:rPr>
                <w:rFonts w:asciiTheme="majorBidi" w:hAnsiTheme="majorBidi" w:cstheme="majorBidi"/>
                <w:b/>
                <w:bCs/>
                <w:i/>
                <w:iCs/>
              </w:rPr>
              <w:t>Psycho trauma</w:t>
            </w:r>
          </w:p>
          <w:p w:rsidR="005E11C5" w:rsidRPr="005E11C5" w:rsidRDefault="005E11C5" w:rsidP="005E11C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  <w:p w:rsidR="00C06CAD" w:rsidRPr="005E11C5" w:rsidRDefault="005E11C5" w:rsidP="005E11C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5E11C5">
              <w:rPr>
                <w:rFonts w:asciiTheme="majorBidi" w:hAnsiTheme="majorBidi" w:cstheme="majorBidi"/>
                <w:b/>
                <w:bCs/>
                <w:i/>
                <w:iCs/>
                <w:shd w:val="clear" w:color="auto" w:fill="D9D9D9" w:themeFill="background1" w:themeFillShade="D9"/>
              </w:rPr>
              <w:t>BENAMSILI</w:t>
            </w:r>
          </w:p>
          <w:p w:rsidR="00C06CAD" w:rsidRPr="005E11C5" w:rsidRDefault="00C06CAD" w:rsidP="005E11C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  <w:p w:rsidR="006C19DD" w:rsidRPr="005E11C5" w:rsidRDefault="006C19DD" w:rsidP="005E11C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  <w:p w:rsidR="00C06CAD" w:rsidRPr="005E11C5" w:rsidRDefault="00C06CAD" w:rsidP="005E11C5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</w:tc>
        <w:tc>
          <w:tcPr>
            <w:tcW w:w="3969" w:type="dxa"/>
          </w:tcPr>
          <w:p w:rsidR="00C06CAD" w:rsidRPr="005E11C5" w:rsidRDefault="00C06CAD" w:rsidP="005E11C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5E11C5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</w:t>
            </w:r>
          </w:p>
          <w:p w:rsidR="00C06CAD" w:rsidRPr="005E11C5" w:rsidRDefault="00C06CAD" w:rsidP="005E11C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5E11C5">
              <w:rPr>
                <w:rFonts w:asciiTheme="majorBidi" w:hAnsiTheme="majorBidi" w:cstheme="majorBidi"/>
                <w:b/>
                <w:bCs/>
                <w:i/>
                <w:iCs/>
              </w:rPr>
              <w:t>Salle 4: G1</w:t>
            </w:r>
          </w:p>
          <w:p w:rsidR="00C06CAD" w:rsidRPr="005E11C5" w:rsidRDefault="00C06CAD" w:rsidP="005E11C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5E11C5">
              <w:rPr>
                <w:rFonts w:asciiTheme="majorBidi" w:hAnsiTheme="majorBidi" w:cstheme="majorBidi"/>
                <w:b/>
                <w:bCs/>
                <w:i/>
                <w:iCs/>
              </w:rPr>
              <w:t>Salle 7 : G2</w:t>
            </w:r>
          </w:p>
          <w:p w:rsidR="00C06CAD" w:rsidRPr="005E11C5" w:rsidRDefault="00C06CAD" w:rsidP="005E11C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5E11C5">
              <w:rPr>
                <w:rFonts w:asciiTheme="majorBidi" w:hAnsiTheme="majorBidi" w:cstheme="majorBidi"/>
                <w:b/>
                <w:bCs/>
                <w:i/>
                <w:iCs/>
              </w:rPr>
              <w:t>Salle 8 :G3 +dette</w:t>
            </w:r>
            <w:r w:rsidR="005E11C5">
              <w:rPr>
                <w:rFonts w:asciiTheme="majorBidi" w:hAnsiTheme="majorBidi" w:cstheme="majorBidi"/>
                <w:b/>
                <w:bCs/>
                <w:i/>
                <w:iCs/>
              </w:rPr>
              <w:t>s</w:t>
            </w:r>
          </w:p>
        </w:tc>
      </w:tr>
      <w:tr w:rsidR="00C06CAD" w:rsidRPr="005E11C5" w:rsidTr="005E11C5">
        <w:tc>
          <w:tcPr>
            <w:tcW w:w="1951" w:type="dxa"/>
            <w:vAlign w:val="center"/>
          </w:tcPr>
          <w:p w:rsidR="00C06CAD" w:rsidRPr="005E11C5" w:rsidRDefault="00C06CAD" w:rsidP="005E11C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  <w:p w:rsidR="00C06CAD" w:rsidRPr="005E11C5" w:rsidRDefault="00C06CAD" w:rsidP="005E11C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/>
              </w:rPr>
            </w:pPr>
            <w:r w:rsidRPr="005E11C5">
              <w:rPr>
                <w:rFonts w:asciiTheme="majorBidi" w:hAnsiTheme="majorBidi" w:cstheme="majorBidi"/>
                <w:b/>
                <w:bCs/>
                <w:i/>
                <w:iCs/>
                <w:lang w:val="en-US"/>
              </w:rPr>
              <w:t xml:space="preserve">Mardi  </w:t>
            </w:r>
          </w:p>
          <w:p w:rsidR="00C06CAD" w:rsidRPr="005E11C5" w:rsidRDefault="00C06CAD" w:rsidP="005E11C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/>
              </w:rPr>
            </w:pPr>
            <w:r w:rsidRPr="005E11C5">
              <w:rPr>
                <w:rFonts w:asciiTheme="majorBidi" w:hAnsiTheme="majorBidi" w:cstheme="majorBidi"/>
                <w:b/>
                <w:bCs/>
                <w:i/>
                <w:iCs/>
                <w:lang w:val="en-US"/>
              </w:rPr>
              <w:t>15-05-2018</w:t>
            </w:r>
          </w:p>
          <w:p w:rsidR="00C06CAD" w:rsidRPr="005E11C5" w:rsidRDefault="00C06CAD" w:rsidP="005E11C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5E11C5">
              <w:rPr>
                <w:rFonts w:asciiTheme="majorBidi" w:hAnsiTheme="majorBidi" w:cstheme="majorBidi"/>
                <w:b/>
                <w:bCs/>
                <w:i/>
                <w:iCs/>
              </w:rPr>
              <w:t>12h30-14h00</w:t>
            </w:r>
          </w:p>
          <w:p w:rsidR="00C06CAD" w:rsidRPr="005E11C5" w:rsidRDefault="00C06CAD" w:rsidP="005E11C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</w:tc>
        <w:tc>
          <w:tcPr>
            <w:tcW w:w="4675" w:type="dxa"/>
            <w:vAlign w:val="center"/>
          </w:tcPr>
          <w:p w:rsidR="00C06CAD" w:rsidRPr="005E11C5" w:rsidRDefault="00C06CAD" w:rsidP="005E11C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5E11C5">
              <w:rPr>
                <w:rFonts w:asciiTheme="majorBidi" w:hAnsiTheme="majorBidi" w:cstheme="majorBidi"/>
                <w:b/>
                <w:bCs/>
                <w:i/>
                <w:iCs/>
              </w:rPr>
              <w:t>Troubles psychosomatiques</w:t>
            </w:r>
          </w:p>
          <w:p w:rsidR="006C19DD" w:rsidRPr="005E11C5" w:rsidRDefault="006C19DD" w:rsidP="005E11C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  <w:p w:rsidR="00C06CAD" w:rsidRPr="005E11C5" w:rsidRDefault="00C06CAD" w:rsidP="005E11C5">
            <w:pPr>
              <w:pStyle w:val="Sansinterligne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5E11C5">
              <w:rPr>
                <w:rFonts w:asciiTheme="majorBidi" w:hAnsiTheme="majorBidi" w:cstheme="majorBidi"/>
                <w:b/>
                <w:bCs/>
                <w:i/>
                <w:iCs/>
              </w:rPr>
              <w:t>SAHRAOUI</w:t>
            </w:r>
          </w:p>
        </w:tc>
        <w:tc>
          <w:tcPr>
            <w:tcW w:w="3969" w:type="dxa"/>
          </w:tcPr>
          <w:p w:rsidR="00C06CAD" w:rsidRPr="005E11C5" w:rsidRDefault="00C06CAD" w:rsidP="005E11C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  <w:p w:rsidR="00C06CAD" w:rsidRPr="005E11C5" w:rsidRDefault="00C06CAD" w:rsidP="005E11C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5E11C5">
              <w:rPr>
                <w:rFonts w:asciiTheme="majorBidi" w:hAnsiTheme="majorBidi" w:cstheme="majorBidi"/>
                <w:b/>
                <w:bCs/>
                <w:i/>
                <w:iCs/>
              </w:rPr>
              <w:t>Salle 4: G1</w:t>
            </w:r>
          </w:p>
          <w:p w:rsidR="00C06CAD" w:rsidRPr="005E11C5" w:rsidRDefault="00C06CAD" w:rsidP="005E11C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5E11C5">
              <w:rPr>
                <w:rFonts w:asciiTheme="majorBidi" w:hAnsiTheme="majorBidi" w:cstheme="majorBidi"/>
                <w:b/>
                <w:bCs/>
                <w:i/>
                <w:iCs/>
              </w:rPr>
              <w:t>Salle 7 : G2</w:t>
            </w:r>
          </w:p>
          <w:p w:rsidR="00C06CAD" w:rsidRPr="005E11C5" w:rsidRDefault="00C06CAD" w:rsidP="005E11C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5E11C5">
              <w:rPr>
                <w:rFonts w:asciiTheme="majorBidi" w:hAnsiTheme="majorBidi" w:cstheme="majorBidi"/>
                <w:b/>
                <w:bCs/>
                <w:i/>
                <w:iCs/>
              </w:rPr>
              <w:t>Salle 8 :G3 +dettes</w:t>
            </w:r>
          </w:p>
          <w:p w:rsidR="00C06CAD" w:rsidRPr="005E11C5" w:rsidRDefault="00C06CAD" w:rsidP="005E11C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</w:tc>
      </w:tr>
      <w:tr w:rsidR="00C06CAD" w:rsidRPr="005E11C5" w:rsidTr="005E11C5">
        <w:tc>
          <w:tcPr>
            <w:tcW w:w="1951" w:type="dxa"/>
            <w:vAlign w:val="center"/>
          </w:tcPr>
          <w:p w:rsidR="00C06CAD" w:rsidRPr="005E11C5" w:rsidRDefault="00C06CAD" w:rsidP="005E11C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/>
              </w:rPr>
            </w:pPr>
            <w:proofErr w:type="spellStart"/>
            <w:r w:rsidRPr="005E11C5">
              <w:rPr>
                <w:rFonts w:asciiTheme="majorBidi" w:hAnsiTheme="majorBidi" w:cstheme="majorBidi"/>
                <w:b/>
                <w:bCs/>
                <w:i/>
                <w:iCs/>
                <w:lang w:val="en-US"/>
              </w:rPr>
              <w:t>Jeudi</w:t>
            </w:r>
            <w:proofErr w:type="spellEnd"/>
            <w:r w:rsidRPr="005E11C5">
              <w:rPr>
                <w:rFonts w:asciiTheme="majorBidi" w:hAnsiTheme="majorBidi" w:cstheme="majorBidi"/>
                <w:b/>
                <w:bCs/>
                <w:i/>
                <w:iCs/>
                <w:lang w:val="en-US"/>
              </w:rPr>
              <w:t xml:space="preserve">   </w:t>
            </w:r>
          </w:p>
          <w:p w:rsidR="00C06CAD" w:rsidRPr="005E11C5" w:rsidRDefault="00C06CAD" w:rsidP="005E11C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/>
              </w:rPr>
            </w:pPr>
            <w:r w:rsidRPr="005E11C5">
              <w:rPr>
                <w:rFonts w:asciiTheme="majorBidi" w:hAnsiTheme="majorBidi" w:cstheme="majorBidi"/>
                <w:b/>
                <w:bCs/>
                <w:i/>
                <w:iCs/>
                <w:lang w:val="en-US"/>
              </w:rPr>
              <w:t>17-05-2018</w:t>
            </w:r>
          </w:p>
          <w:p w:rsidR="00C06CAD" w:rsidRPr="005E11C5" w:rsidRDefault="00C06CAD" w:rsidP="005E11C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/>
              </w:rPr>
            </w:pPr>
            <w:r w:rsidRPr="005E11C5">
              <w:rPr>
                <w:rFonts w:asciiTheme="majorBidi" w:hAnsiTheme="majorBidi" w:cstheme="majorBidi"/>
                <w:b/>
                <w:bCs/>
                <w:i/>
                <w:iCs/>
              </w:rPr>
              <w:t>14H15-15H45</w:t>
            </w:r>
          </w:p>
        </w:tc>
        <w:tc>
          <w:tcPr>
            <w:tcW w:w="4675" w:type="dxa"/>
            <w:vAlign w:val="center"/>
          </w:tcPr>
          <w:p w:rsidR="005E11C5" w:rsidRPr="005E11C5" w:rsidRDefault="005E11C5" w:rsidP="005E11C5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  <w:p w:rsidR="005E11C5" w:rsidRPr="005E11C5" w:rsidRDefault="005E11C5" w:rsidP="005E11C5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  <w:p w:rsidR="005E11C5" w:rsidRPr="005E11C5" w:rsidRDefault="005E11C5" w:rsidP="005E11C5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5E11C5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Etude de cas </w:t>
            </w:r>
          </w:p>
          <w:p w:rsidR="005E11C5" w:rsidRPr="005E11C5" w:rsidRDefault="005E11C5" w:rsidP="005E11C5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  <w:p w:rsidR="00C06CAD" w:rsidRPr="005E11C5" w:rsidRDefault="005E11C5" w:rsidP="005E11C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5E11C5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BOUCHARMA </w:t>
            </w:r>
          </w:p>
          <w:p w:rsidR="00C06CAD" w:rsidRPr="005E11C5" w:rsidRDefault="00C06CAD" w:rsidP="005E11C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</w:tc>
        <w:tc>
          <w:tcPr>
            <w:tcW w:w="3969" w:type="dxa"/>
          </w:tcPr>
          <w:p w:rsidR="00C06CAD" w:rsidRPr="005E11C5" w:rsidRDefault="00C06CAD" w:rsidP="005E11C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  <w:p w:rsidR="00C06CAD" w:rsidRPr="005E11C5" w:rsidRDefault="00C06CAD" w:rsidP="005E11C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5E11C5">
              <w:rPr>
                <w:rFonts w:asciiTheme="majorBidi" w:hAnsiTheme="majorBidi" w:cstheme="majorBidi"/>
                <w:b/>
                <w:bCs/>
                <w:i/>
                <w:iCs/>
              </w:rPr>
              <w:t>Salle 4: G1</w:t>
            </w:r>
          </w:p>
          <w:p w:rsidR="00C06CAD" w:rsidRPr="005E11C5" w:rsidRDefault="00C06CAD" w:rsidP="005E11C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5E11C5">
              <w:rPr>
                <w:rFonts w:asciiTheme="majorBidi" w:hAnsiTheme="majorBidi" w:cstheme="majorBidi"/>
                <w:b/>
                <w:bCs/>
                <w:i/>
                <w:iCs/>
              </w:rPr>
              <w:t>Salle 7 : G2</w:t>
            </w:r>
          </w:p>
          <w:p w:rsidR="00C06CAD" w:rsidRPr="005E11C5" w:rsidRDefault="00C06CAD" w:rsidP="005E11C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5E11C5">
              <w:rPr>
                <w:rFonts w:asciiTheme="majorBidi" w:hAnsiTheme="majorBidi" w:cstheme="majorBidi"/>
                <w:b/>
                <w:bCs/>
                <w:i/>
                <w:iCs/>
              </w:rPr>
              <w:t>Salle 8 :G3 +dettes</w:t>
            </w:r>
          </w:p>
          <w:p w:rsidR="00C06CAD" w:rsidRPr="005E11C5" w:rsidRDefault="00C06CAD" w:rsidP="005E11C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</w:tc>
      </w:tr>
      <w:tr w:rsidR="00C06CAD" w:rsidRPr="005E11C5" w:rsidTr="005E11C5">
        <w:tc>
          <w:tcPr>
            <w:tcW w:w="1951" w:type="dxa"/>
            <w:vAlign w:val="center"/>
          </w:tcPr>
          <w:p w:rsidR="00C06CAD" w:rsidRPr="005E11C5" w:rsidRDefault="00C06CAD" w:rsidP="005E11C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/>
              </w:rPr>
            </w:pPr>
            <w:r w:rsidRPr="005E11C5">
              <w:rPr>
                <w:rFonts w:asciiTheme="majorBidi" w:hAnsiTheme="majorBidi" w:cstheme="majorBidi"/>
                <w:b/>
                <w:bCs/>
                <w:i/>
                <w:iCs/>
                <w:lang w:val="en-US"/>
              </w:rPr>
              <w:t xml:space="preserve">Dimanche </w:t>
            </w:r>
          </w:p>
          <w:p w:rsidR="00C06CAD" w:rsidRPr="005E11C5" w:rsidRDefault="00C06CAD" w:rsidP="005E11C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/>
              </w:rPr>
            </w:pPr>
            <w:r w:rsidRPr="005E11C5">
              <w:rPr>
                <w:rFonts w:asciiTheme="majorBidi" w:hAnsiTheme="majorBidi" w:cstheme="majorBidi"/>
                <w:b/>
                <w:bCs/>
                <w:i/>
                <w:iCs/>
                <w:lang w:val="en-US"/>
              </w:rPr>
              <w:t>20-05-2018</w:t>
            </w:r>
          </w:p>
          <w:p w:rsidR="00C06CAD" w:rsidRPr="005E11C5" w:rsidRDefault="00C06CAD" w:rsidP="005E11C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/>
              </w:rPr>
            </w:pPr>
            <w:r w:rsidRPr="005E11C5">
              <w:rPr>
                <w:rFonts w:asciiTheme="majorBidi" w:hAnsiTheme="majorBidi" w:cstheme="majorBidi"/>
                <w:b/>
                <w:bCs/>
                <w:i/>
                <w:iCs/>
              </w:rPr>
              <w:t>10h45 – 12h15</w:t>
            </w:r>
          </w:p>
        </w:tc>
        <w:tc>
          <w:tcPr>
            <w:tcW w:w="4675" w:type="dxa"/>
            <w:vAlign w:val="center"/>
          </w:tcPr>
          <w:p w:rsidR="005E11C5" w:rsidRPr="005E11C5" w:rsidRDefault="005E11C5" w:rsidP="005E11C5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  <w:p w:rsidR="005E11C5" w:rsidRPr="005E11C5" w:rsidRDefault="005E11C5" w:rsidP="005E11C5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5E11C5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Les psychothérapies 2</w:t>
            </w:r>
          </w:p>
          <w:p w:rsidR="005E11C5" w:rsidRPr="005E11C5" w:rsidRDefault="005E11C5" w:rsidP="005E11C5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5E11C5">
              <w:rPr>
                <w:rFonts w:asciiTheme="majorBidi" w:hAnsiTheme="majorBidi" w:cstheme="majorBidi"/>
                <w:b/>
                <w:bCs/>
                <w:i/>
                <w:iCs/>
              </w:rPr>
              <w:t>HATEM</w:t>
            </w:r>
          </w:p>
          <w:p w:rsidR="00C06CAD" w:rsidRPr="005E11C5" w:rsidRDefault="00C06CAD" w:rsidP="005E11C5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</w:tc>
        <w:tc>
          <w:tcPr>
            <w:tcW w:w="3969" w:type="dxa"/>
          </w:tcPr>
          <w:p w:rsidR="00C06CAD" w:rsidRPr="005E11C5" w:rsidRDefault="00C06CAD" w:rsidP="005E11C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  <w:p w:rsidR="00C06CAD" w:rsidRPr="005E11C5" w:rsidRDefault="00C06CAD" w:rsidP="005E11C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5E11C5">
              <w:rPr>
                <w:rFonts w:asciiTheme="majorBidi" w:hAnsiTheme="majorBidi" w:cstheme="majorBidi"/>
                <w:b/>
                <w:bCs/>
                <w:i/>
                <w:iCs/>
              </w:rPr>
              <w:t>Salle 4: G1</w:t>
            </w:r>
          </w:p>
          <w:p w:rsidR="00C06CAD" w:rsidRPr="005E11C5" w:rsidRDefault="00C06CAD" w:rsidP="005E11C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5E11C5">
              <w:rPr>
                <w:rFonts w:asciiTheme="majorBidi" w:hAnsiTheme="majorBidi" w:cstheme="majorBidi"/>
                <w:b/>
                <w:bCs/>
                <w:i/>
                <w:iCs/>
              </w:rPr>
              <w:t>Salle 7 : G2</w:t>
            </w:r>
          </w:p>
          <w:p w:rsidR="00C06CAD" w:rsidRPr="005E11C5" w:rsidRDefault="00C06CAD" w:rsidP="005E11C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5E11C5">
              <w:rPr>
                <w:rFonts w:asciiTheme="majorBidi" w:hAnsiTheme="majorBidi" w:cstheme="majorBidi"/>
                <w:b/>
                <w:bCs/>
                <w:i/>
                <w:iCs/>
              </w:rPr>
              <w:t>Salle 8 :G3 +dettes</w:t>
            </w:r>
          </w:p>
          <w:p w:rsidR="00C06CAD" w:rsidRPr="005E11C5" w:rsidRDefault="00C06CAD" w:rsidP="005E11C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</w:tc>
      </w:tr>
      <w:tr w:rsidR="00C06CAD" w:rsidRPr="005E11C5" w:rsidTr="005E11C5">
        <w:tc>
          <w:tcPr>
            <w:tcW w:w="1951" w:type="dxa"/>
            <w:vAlign w:val="center"/>
          </w:tcPr>
          <w:p w:rsidR="00C06CAD" w:rsidRPr="005E11C5" w:rsidRDefault="00C06CAD" w:rsidP="005E11C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/>
              </w:rPr>
            </w:pPr>
            <w:r w:rsidRPr="005E11C5">
              <w:rPr>
                <w:rFonts w:asciiTheme="majorBidi" w:hAnsiTheme="majorBidi" w:cstheme="majorBidi"/>
                <w:b/>
                <w:bCs/>
                <w:i/>
                <w:iCs/>
                <w:lang w:val="en-US"/>
              </w:rPr>
              <w:t xml:space="preserve">Mardi  </w:t>
            </w:r>
          </w:p>
          <w:p w:rsidR="00C06CAD" w:rsidRPr="005E11C5" w:rsidRDefault="00C06CAD" w:rsidP="005E11C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/>
              </w:rPr>
            </w:pPr>
            <w:r w:rsidRPr="005E11C5">
              <w:rPr>
                <w:rFonts w:asciiTheme="majorBidi" w:hAnsiTheme="majorBidi" w:cstheme="majorBidi"/>
                <w:b/>
                <w:bCs/>
                <w:i/>
                <w:iCs/>
                <w:lang w:val="en-US"/>
              </w:rPr>
              <w:t>22-05-2018</w:t>
            </w:r>
          </w:p>
          <w:p w:rsidR="00C06CAD" w:rsidRPr="005E11C5" w:rsidRDefault="00C06CAD" w:rsidP="005E11C5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5E11C5">
              <w:rPr>
                <w:rFonts w:asciiTheme="majorBidi" w:hAnsiTheme="majorBidi" w:cstheme="majorBidi"/>
                <w:b/>
                <w:bCs/>
                <w:i/>
                <w:iCs/>
              </w:rPr>
              <w:t>09h00 -10h30</w:t>
            </w:r>
          </w:p>
        </w:tc>
        <w:tc>
          <w:tcPr>
            <w:tcW w:w="4675" w:type="dxa"/>
            <w:vAlign w:val="center"/>
          </w:tcPr>
          <w:p w:rsidR="00C06CAD" w:rsidRPr="005E11C5" w:rsidRDefault="00C06CAD" w:rsidP="005E11C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  <w:p w:rsidR="00C06CAD" w:rsidRPr="005E11C5" w:rsidRDefault="00C06CAD" w:rsidP="005E11C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5E11C5">
              <w:rPr>
                <w:rFonts w:asciiTheme="majorBidi" w:hAnsiTheme="majorBidi" w:cstheme="majorBidi"/>
                <w:b/>
                <w:bCs/>
                <w:i/>
                <w:iCs/>
              </w:rPr>
              <w:t>PSYCHOLOGIE ET CRIMINOLOGIE</w:t>
            </w:r>
          </w:p>
          <w:p w:rsidR="006C19DD" w:rsidRPr="005E11C5" w:rsidRDefault="006C19DD" w:rsidP="005E11C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  <w:p w:rsidR="00C06CAD" w:rsidRPr="005E11C5" w:rsidRDefault="00C06CAD" w:rsidP="005E11C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5E11C5">
              <w:rPr>
                <w:rFonts w:asciiTheme="majorBidi" w:hAnsiTheme="majorBidi" w:cstheme="majorBidi"/>
                <w:b/>
                <w:bCs/>
                <w:i/>
                <w:iCs/>
              </w:rPr>
              <w:t>LEKHAL</w:t>
            </w:r>
          </w:p>
        </w:tc>
        <w:tc>
          <w:tcPr>
            <w:tcW w:w="3969" w:type="dxa"/>
          </w:tcPr>
          <w:p w:rsidR="00C06CAD" w:rsidRPr="005E11C5" w:rsidRDefault="00C06CAD" w:rsidP="005E11C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  <w:p w:rsidR="00C06CAD" w:rsidRPr="005E11C5" w:rsidRDefault="00C06CAD" w:rsidP="005E11C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5E11C5">
              <w:rPr>
                <w:rFonts w:asciiTheme="majorBidi" w:hAnsiTheme="majorBidi" w:cstheme="majorBidi"/>
                <w:b/>
                <w:bCs/>
                <w:i/>
                <w:iCs/>
              </w:rPr>
              <w:t>Salle 4: G1</w:t>
            </w:r>
          </w:p>
          <w:p w:rsidR="00C06CAD" w:rsidRPr="005E11C5" w:rsidRDefault="00C06CAD" w:rsidP="005E11C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5E11C5">
              <w:rPr>
                <w:rFonts w:asciiTheme="majorBidi" w:hAnsiTheme="majorBidi" w:cstheme="majorBidi"/>
                <w:b/>
                <w:bCs/>
                <w:i/>
                <w:iCs/>
              </w:rPr>
              <w:t>Salle 7 : G2</w:t>
            </w:r>
          </w:p>
          <w:p w:rsidR="00C06CAD" w:rsidRPr="005E11C5" w:rsidRDefault="00C06CAD" w:rsidP="005E11C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5E11C5">
              <w:rPr>
                <w:rFonts w:asciiTheme="majorBidi" w:hAnsiTheme="majorBidi" w:cstheme="majorBidi"/>
                <w:b/>
                <w:bCs/>
                <w:i/>
                <w:iCs/>
              </w:rPr>
              <w:t>Salle 8 :G3 + dettes</w:t>
            </w:r>
          </w:p>
          <w:p w:rsidR="00C06CAD" w:rsidRPr="005E11C5" w:rsidRDefault="00C06CAD" w:rsidP="005E11C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</w:tc>
      </w:tr>
      <w:tr w:rsidR="00C06CAD" w:rsidRPr="005E11C5" w:rsidTr="005E11C5">
        <w:trPr>
          <w:trHeight w:val="1453"/>
        </w:trPr>
        <w:tc>
          <w:tcPr>
            <w:tcW w:w="1951" w:type="dxa"/>
            <w:shd w:val="clear" w:color="auto" w:fill="FFFFFF" w:themeFill="background1"/>
            <w:vAlign w:val="center"/>
          </w:tcPr>
          <w:p w:rsidR="00C06CAD" w:rsidRPr="005E11C5" w:rsidRDefault="00C06CAD" w:rsidP="005E11C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5E11C5">
              <w:rPr>
                <w:rFonts w:asciiTheme="majorBidi" w:hAnsiTheme="majorBidi" w:cstheme="majorBidi"/>
                <w:b/>
                <w:bCs/>
                <w:i/>
                <w:iCs/>
              </w:rPr>
              <w:t>Jeudi</w:t>
            </w:r>
          </w:p>
          <w:p w:rsidR="00C06CAD" w:rsidRPr="005E11C5" w:rsidRDefault="00C06CAD" w:rsidP="005E11C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5E11C5">
              <w:rPr>
                <w:rFonts w:asciiTheme="majorBidi" w:hAnsiTheme="majorBidi" w:cstheme="majorBidi"/>
                <w:b/>
                <w:bCs/>
                <w:i/>
                <w:iCs/>
              </w:rPr>
              <w:t>24/05/2018</w:t>
            </w:r>
          </w:p>
          <w:p w:rsidR="00C06CAD" w:rsidRPr="005E11C5" w:rsidRDefault="00C06CAD" w:rsidP="005E11C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/>
              </w:rPr>
            </w:pPr>
            <w:r w:rsidRPr="005E11C5">
              <w:rPr>
                <w:rFonts w:asciiTheme="majorBidi" w:hAnsiTheme="majorBidi" w:cstheme="majorBidi"/>
                <w:b/>
                <w:bCs/>
                <w:i/>
                <w:iCs/>
              </w:rPr>
              <w:t>09h00 -10h30</w:t>
            </w:r>
          </w:p>
        </w:tc>
        <w:tc>
          <w:tcPr>
            <w:tcW w:w="4675" w:type="dxa"/>
            <w:shd w:val="clear" w:color="auto" w:fill="FFFFFF" w:themeFill="background1"/>
            <w:vAlign w:val="center"/>
          </w:tcPr>
          <w:p w:rsidR="005E11C5" w:rsidRPr="005E11C5" w:rsidRDefault="005E11C5" w:rsidP="005E11C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  <w:p w:rsidR="005E11C5" w:rsidRPr="005E11C5" w:rsidRDefault="005E11C5" w:rsidP="005E11C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5E11C5">
              <w:rPr>
                <w:rFonts w:asciiTheme="majorBidi" w:hAnsiTheme="majorBidi" w:cstheme="majorBidi"/>
                <w:b/>
                <w:bCs/>
                <w:i/>
                <w:iCs/>
              </w:rPr>
              <w:t>COMMUNICATION</w:t>
            </w:r>
          </w:p>
          <w:p w:rsidR="005E11C5" w:rsidRPr="005E11C5" w:rsidRDefault="005E11C5" w:rsidP="005E11C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  <w:p w:rsidR="00C06CAD" w:rsidRPr="005E11C5" w:rsidRDefault="005E11C5" w:rsidP="005E11C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5E11C5">
              <w:rPr>
                <w:rFonts w:asciiTheme="majorBidi" w:hAnsiTheme="majorBidi" w:cstheme="majorBidi"/>
                <w:b/>
                <w:bCs/>
                <w:i/>
                <w:iCs/>
              </w:rPr>
              <w:t>MEBAREK</w:t>
            </w:r>
          </w:p>
        </w:tc>
        <w:tc>
          <w:tcPr>
            <w:tcW w:w="3969" w:type="dxa"/>
            <w:shd w:val="clear" w:color="auto" w:fill="FFFFFF" w:themeFill="background1"/>
          </w:tcPr>
          <w:p w:rsidR="00C06CAD" w:rsidRPr="005E11C5" w:rsidRDefault="00C06CAD" w:rsidP="005E11C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  <w:p w:rsidR="00C06CAD" w:rsidRPr="005E11C5" w:rsidRDefault="00C06CAD" w:rsidP="005E11C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5E11C5">
              <w:rPr>
                <w:rFonts w:asciiTheme="majorBidi" w:hAnsiTheme="majorBidi" w:cstheme="majorBidi"/>
                <w:b/>
                <w:bCs/>
                <w:i/>
                <w:iCs/>
              </w:rPr>
              <w:t>Salle 4: G1</w:t>
            </w:r>
          </w:p>
          <w:p w:rsidR="00C06CAD" w:rsidRPr="005E11C5" w:rsidRDefault="00C06CAD" w:rsidP="005E11C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5E11C5">
              <w:rPr>
                <w:rFonts w:asciiTheme="majorBidi" w:hAnsiTheme="majorBidi" w:cstheme="majorBidi"/>
                <w:b/>
                <w:bCs/>
                <w:i/>
                <w:iCs/>
              </w:rPr>
              <w:t>Salle 7 : G2</w:t>
            </w:r>
          </w:p>
          <w:p w:rsidR="00C06CAD" w:rsidRPr="005E11C5" w:rsidRDefault="00C06CAD" w:rsidP="005E11C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5E11C5">
              <w:rPr>
                <w:rFonts w:asciiTheme="majorBidi" w:hAnsiTheme="majorBidi" w:cstheme="majorBidi"/>
                <w:b/>
                <w:bCs/>
                <w:i/>
                <w:iCs/>
              </w:rPr>
              <w:t>Salle 8 :G3 + dettes</w:t>
            </w:r>
          </w:p>
          <w:p w:rsidR="00C06CAD" w:rsidRPr="005E11C5" w:rsidRDefault="00C06CAD" w:rsidP="005E11C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</w:tc>
      </w:tr>
      <w:tr w:rsidR="00C06CAD" w:rsidRPr="005E11C5" w:rsidTr="005E11C5">
        <w:trPr>
          <w:trHeight w:val="1206"/>
        </w:trPr>
        <w:tc>
          <w:tcPr>
            <w:tcW w:w="1951" w:type="dxa"/>
            <w:vAlign w:val="center"/>
          </w:tcPr>
          <w:p w:rsidR="00C06CAD" w:rsidRPr="005E11C5" w:rsidRDefault="00C06CAD" w:rsidP="005E11C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/>
              </w:rPr>
            </w:pPr>
            <w:proofErr w:type="spellStart"/>
            <w:r w:rsidRPr="005E11C5">
              <w:rPr>
                <w:rFonts w:asciiTheme="majorBidi" w:hAnsiTheme="majorBidi" w:cstheme="majorBidi"/>
                <w:b/>
                <w:bCs/>
                <w:i/>
                <w:iCs/>
                <w:lang w:val="en-US"/>
              </w:rPr>
              <w:t>Dimanche</w:t>
            </w:r>
            <w:proofErr w:type="spellEnd"/>
          </w:p>
          <w:p w:rsidR="00C06CAD" w:rsidRPr="005E11C5" w:rsidRDefault="00C06CAD" w:rsidP="005E11C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/>
              </w:rPr>
            </w:pPr>
            <w:r w:rsidRPr="005E11C5">
              <w:rPr>
                <w:rFonts w:asciiTheme="majorBidi" w:hAnsiTheme="majorBidi" w:cstheme="majorBidi"/>
                <w:b/>
                <w:bCs/>
                <w:i/>
                <w:iCs/>
                <w:lang w:val="en-US"/>
              </w:rPr>
              <w:t>27-05-2018</w:t>
            </w:r>
          </w:p>
          <w:p w:rsidR="00C06CAD" w:rsidRPr="005E11C5" w:rsidRDefault="00C06CAD" w:rsidP="005E11C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en-US"/>
              </w:rPr>
            </w:pPr>
            <w:r w:rsidRPr="005E11C5">
              <w:rPr>
                <w:rFonts w:asciiTheme="majorBidi" w:hAnsiTheme="majorBidi" w:cstheme="majorBidi"/>
                <w:b/>
                <w:bCs/>
                <w:i/>
                <w:iCs/>
                <w:lang w:val="en-US"/>
              </w:rPr>
              <w:t>12h30-14h00</w:t>
            </w:r>
          </w:p>
        </w:tc>
        <w:tc>
          <w:tcPr>
            <w:tcW w:w="4675" w:type="dxa"/>
            <w:vAlign w:val="center"/>
          </w:tcPr>
          <w:p w:rsidR="005E11C5" w:rsidRPr="005E11C5" w:rsidRDefault="005E11C5" w:rsidP="005E11C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  <w:p w:rsidR="005E11C5" w:rsidRPr="005E11C5" w:rsidRDefault="005E11C5" w:rsidP="005E11C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5E11C5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DEONTOLOGIE </w:t>
            </w:r>
          </w:p>
          <w:p w:rsidR="005E11C5" w:rsidRPr="005E11C5" w:rsidRDefault="005E11C5" w:rsidP="005E11C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  <w:p w:rsidR="00C06CAD" w:rsidRPr="005E11C5" w:rsidRDefault="005E11C5" w:rsidP="005E11C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5E11C5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LAOUDJ </w:t>
            </w:r>
          </w:p>
        </w:tc>
        <w:tc>
          <w:tcPr>
            <w:tcW w:w="3969" w:type="dxa"/>
          </w:tcPr>
          <w:p w:rsidR="00C06CAD" w:rsidRPr="005E11C5" w:rsidRDefault="00C06CAD" w:rsidP="005E11C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  <w:p w:rsidR="00C06CAD" w:rsidRPr="005E11C5" w:rsidRDefault="00C06CAD" w:rsidP="005E11C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5E11C5">
              <w:rPr>
                <w:rFonts w:asciiTheme="majorBidi" w:hAnsiTheme="majorBidi" w:cstheme="majorBidi"/>
                <w:b/>
                <w:bCs/>
                <w:i/>
                <w:iCs/>
              </w:rPr>
              <w:t>Salle 4: G1</w:t>
            </w:r>
          </w:p>
          <w:p w:rsidR="00C06CAD" w:rsidRPr="005E11C5" w:rsidRDefault="00C06CAD" w:rsidP="005E11C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5E11C5">
              <w:rPr>
                <w:rFonts w:asciiTheme="majorBidi" w:hAnsiTheme="majorBidi" w:cstheme="majorBidi"/>
                <w:b/>
                <w:bCs/>
                <w:i/>
                <w:iCs/>
              </w:rPr>
              <w:t>Salle 7 : G2</w:t>
            </w:r>
          </w:p>
          <w:p w:rsidR="00C06CAD" w:rsidRPr="005E11C5" w:rsidRDefault="00C06CAD" w:rsidP="005E11C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5E11C5">
              <w:rPr>
                <w:rFonts w:asciiTheme="majorBidi" w:hAnsiTheme="majorBidi" w:cstheme="majorBidi"/>
                <w:b/>
                <w:bCs/>
                <w:i/>
                <w:iCs/>
              </w:rPr>
              <w:t>Salle 8 :G3 + dettes</w:t>
            </w:r>
          </w:p>
          <w:p w:rsidR="00C06CAD" w:rsidRPr="005E11C5" w:rsidRDefault="00C06CAD" w:rsidP="005E11C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</w:tc>
      </w:tr>
      <w:tr w:rsidR="00C06CAD" w:rsidRPr="005E11C5" w:rsidTr="005E11C5">
        <w:trPr>
          <w:trHeight w:val="1307"/>
        </w:trPr>
        <w:tc>
          <w:tcPr>
            <w:tcW w:w="1951" w:type="dxa"/>
            <w:vAlign w:val="center"/>
          </w:tcPr>
          <w:p w:rsidR="00C06CAD" w:rsidRPr="005E11C5" w:rsidRDefault="00C06CAD" w:rsidP="005E11C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  <w:p w:rsidR="00C06CAD" w:rsidRPr="005E11C5" w:rsidRDefault="00C06CAD" w:rsidP="005E11C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5E11C5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Mardi </w:t>
            </w:r>
          </w:p>
          <w:p w:rsidR="00C06CAD" w:rsidRPr="005E11C5" w:rsidRDefault="00C06CAD" w:rsidP="005E11C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5E11C5">
              <w:rPr>
                <w:rFonts w:asciiTheme="majorBidi" w:hAnsiTheme="majorBidi" w:cstheme="majorBidi"/>
                <w:b/>
                <w:bCs/>
                <w:i/>
                <w:iCs/>
              </w:rPr>
              <w:t>29-05-2018</w:t>
            </w:r>
          </w:p>
          <w:p w:rsidR="00C06CAD" w:rsidRPr="005E11C5" w:rsidRDefault="00C06CAD" w:rsidP="005E11C5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5E11C5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14h15-15h45 </w:t>
            </w:r>
          </w:p>
          <w:p w:rsidR="00C06CAD" w:rsidRPr="005E11C5" w:rsidRDefault="00C06CAD" w:rsidP="005E11C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</w:tc>
        <w:tc>
          <w:tcPr>
            <w:tcW w:w="4675" w:type="dxa"/>
            <w:vAlign w:val="center"/>
          </w:tcPr>
          <w:p w:rsidR="005E11C5" w:rsidRPr="005E11C5" w:rsidRDefault="005E11C5" w:rsidP="005E11C5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highlight w:val="green"/>
              </w:rPr>
            </w:pPr>
            <w:r w:rsidRPr="005E11C5">
              <w:rPr>
                <w:rFonts w:asciiTheme="majorBidi" w:hAnsiTheme="majorBidi" w:cstheme="majorBidi"/>
                <w:b/>
                <w:bCs/>
                <w:i/>
                <w:iCs/>
              </w:rPr>
              <w:t>TESTS PSYCHOLOGIQUES</w:t>
            </w:r>
          </w:p>
          <w:p w:rsidR="005E11C5" w:rsidRPr="005E11C5" w:rsidRDefault="005E11C5" w:rsidP="005E11C5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5E11C5">
              <w:rPr>
                <w:rFonts w:asciiTheme="majorBidi" w:hAnsiTheme="majorBidi" w:cstheme="majorBidi"/>
                <w:b/>
                <w:bCs/>
                <w:i/>
                <w:iCs/>
              </w:rPr>
              <w:t>+ (</w:t>
            </w:r>
            <w:r w:rsidRPr="005E11C5">
              <w:rPr>
                <w:rFonts w:asciiTheme="majorBidi" w:hAnsiTheme="majorBidi" w:cstheme="majorBidi"/>
                <w:b/>
                <w:bCs/>
                <w:i/>
                <w:iCs/>
                <w:color w:val="FF0000"/>
              </w:rPr>
              <w:t>classe spéciale</w:t>
            </w:r>
            <w:r w:rsidRPr="005E11C5">
              <w:rPr>
                <w:rFonts w:asciiTheme="majorBidi" w:hAnsiTheme="majorBidi" w:cstheme="majorBidi"/>
                <w:b/>
                <w:bCs/>
                <w:i/>
                <w:iCs/>
              </w:rPr>
              <w:t>)</w:t>
            </w:r>
          </w:p>
          <w:p w:rsidR="00C06CAD" w:rsidRPr="005E11C5" w:rsidRDefault="005E11C5" w:rsidP="005E11C5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5E11C5">
              <w:rPr>
                <w:rFonts w:asciiTheme="majorBidi" w:hAnsiTheme="majorBidi" w:cstheme="majorBidi"/>
                <w:b/>
                <w:bCs/>
                <w:i/>
                <w:iCs/>
                <w:highlight w:val="lightGray"/>
                <w:shd w:val="clear" w:color="auto" w:fill="BFBFBF" w:themeFill="background1" w:themeFillShade="BF"/>
              </w:rPr>
              <w:t>FERGANI</w:t>
            </w:r>
          </w:p>
        </w:tc>
        <w:tc>
          <w:tcPr>
            <w:tcW w:w="3969" w:type="dxa"/>
          </w:tcPr>
          <w:p w:rsidR="00C06CAD" w:rsidRPr="005E11C5" w:rsidRDefault="00C06CAD" w:rsidP="005E11C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  <w:p w:rsidR="00C06CAD" w:rsidRPr="005E11C5" w:rsidRDefault="00C06CAD" w:rsidP="005E11C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5E11C5">
              <w:rPr>
                <w:rFonts w:asciiTheme="majorBidi" w:hAnsiTheme="majorBidi" w:cstheme="majorBidi"/>
                <w:b/>
                <w:bCs/>
                <w:i/>
                <w:iCs/>
              </w:rPr>
              <w:t>Salle 4: G1</w:t>
            </w:r>
          </w:p>
          <w:p w:rsidR="00C06CAD" w:rsidRPr="005E11C5" w:rsidRDefault="00C06CAD" w:rsidP="005E11C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5E11C5">
              <w:rPr>
                <w:rFonts w:asciiTheme="majorBidi" w:hAnsiTheme="majorBidi" w:cstheme="majorBidi"/>
                <w:b/>
                <w:bCs/>
                <w:i/>
                <w:iCs/>
              </w:rPr>
              <w:t>Salle 7 : G2</w:t>
            </w:r>
          </w:p>
          <w:p w:rsidR="00C06CAD" w:rsidRPr="005E11C5" w:rsidRDefault="00C06CAD" w:rsidP="005E11C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5E11C5">
              <w:rPr>
                <w:rFonts w:asciiTheme="majorBidi" w:hAnsiTheme="majorBidi" w:cstheme="majorBidi"/>
                <w:b/>
                <w:bCs/>
                <w:i/>
                <w:iCs/>
              </w:rPr>
              <w:t>Salle 8 :G3 + dettes</w:t>
            </w:r>
          </w:p>
          <w:p w:rsidR="00C06CAD" w:rsidRPr="005E11C5" w:rsidRDefault="00C06CAD" w:rsidP="005E11C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</w:tc>
      </w:tr>
    </w:tbl>
    <w:p w:rsidR="005E11C5" w:rsidRPr="00C06CAD" w:rsidRDefault="005E11C5" w:rsidP="005E11C5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E11C5">
        <w:rPr>
          <w:rFonts w:ascii="Times New Roman" w:hAnsi="Times New Roman" w:cs="Times New Roman"/>
          <w:b/>
          <w:bCs/>
          <w:i/>
          <w:iCs/>
        </w:rPr>
        <w:t>Planning des examens semestre 2- M1 clinique harmonisé  (Mai 2018)</w:t>
      </w:r>
    </w:p>
    <w:p w:rsidR="004B1DB1" w:rsidRPr="00C06CAD" w:rsidRDefault="004B1DB1" w:rsidP="005E11C5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sectPr w:rsidR="004B1DB1" w:rsidRPr="00C06CAD" w:rsidSect="004B1D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43C99"/>
    <w:rsid w:val="00140966"/>
    <w:rsid w:val="00141718"/>
    <w:rsid w:val="00147BB7"/>
    <w:rsid w:val="00197CEF"/>
    <w:rsid w:val="001F6DE2"/>
    <w:rsid w:val="00203FFE"/>
    <w:rsid w:val="00214EAF"/>
    <w:rsid w:val="002567BD"/>
    <w:rsid w:val="00276425"/>
    <w:rsid w:val="0030232B"/>
    <w:rsid w:val="00305FCE"/>
    <w:rsid w:val="00330655"/>
    <w:rsid w:val="003331A2"/>
    <w:rsid w:val="003E1F8F"/>
    <w:rsid w:val="003E6D4E"/>
    <w:rsid w:val="004B1DB1"/>
    <w:rsid w:val="004B3947"/>
    <w:rsid w:val="0053245A"/>
    <w:rsid w:val="005D76A2"/>
    <w:rsid w:val="005E11C5"/>
    <w:rsid w:val="0068593B"/>
    <w:rsid w:val="006A1704"/>
    <w:rsid w:val="006C19DD"/>
    <w:rsid w:val="006D4046"/>
    <w:rsid w:val="006F7052"/>
    <w:rsid w:val="007F64D8"/>
    <w:rsid w:val="00843344"/>
    <w:rsid w:val="008677D4"/>
    <w:rsid w:val="00890185"/>
    <w:rsid w:val="008B1E57"/>
    <w:rsid w:val="008D3539"/>
    <w:rsid w:val="008D7347"/>
    <w:rsid w:val="008D7DCD"/>
    <w:rsid w:val="008E33CB"/>
    <w:rsid w:val="008E5E1C"/>
    <w:rsid w:val="00943C99"/>
    <w:rsid w:val="00965604"/>
    <w:rsid w:val="009C6049"/>
    <w:rsid w:val="00AC37E3"/>
    <w:rsid w:val="00B157F3"/>
    <w:rsid w:val="00B55F08"/>
    <w:rsid w:val="00B650FD"/>
    <w:rsid w:val="00BF43B9"/>
    <w:rsid w:val="00BF571A"/>
    <w:rsid w:val="00C06CAD"/>
    <w:rsid w:val="00C1097D"/>
    <w:rsid w:val="00CF7E77"/>
    <w:rsid w:val="00D070C0"/>
    <w:rsid w:val="00DE0E8B"/>
    <w:rsid w:val="00E33F84"/>
    <w:rsid w:val="00EC53BB"/>
    <w:rsid w:val="00ED77B4"/>
    <w:rsid w:val="00EE46AC"/>
    <w:rsid w:val="00FA0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C99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943C99"/>
    <w:pPr>
      <w:spacing w:after="0" w:line="240" w:lineRule="auto"/>
    </w:pPr>
    <w:rPr>
      <w:rFonts w:ascii="Calibri" w:eastAsia="Calibri" w:hAnsi="Calibri" w:cs="Arial"/>
    </w:rPr>
  </w:style>
  <w:style w:type="paragraph" w:styleId="En-tte">
    <w:name w:val="header"/>
    <w:basedOn w:val="Normal"/>
    <w:link w:val="En-tteCar"/>
    <w:uiPriority w:val="99"/>
    <w:semiHidden/>
    <w:unhideWhenUsed/>
    <w:rsid w:val="00843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43344"/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A6C42-AA1D-43C1-9455-2F1FE2E8F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4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G6</dc:creator>
  <cp:lastModifiedBy>HP G6</cp:lastModifiedBy>
  <cp:revision>4</cp:revision>
  <cp:lastPrinted>2018-04-26T12:05:00Z</cp:lastPrinted>
  <dcterms:created xsi:type="dcterms:W3CDTF">2018-04-16T14:37:00Z</dcterms:created>
  <dcterms:modified xsi:type="dcterms:W3CDTF">2018-04-26T12:06:00Z</dcterms:modified>
</cp:coreProperties>
</file>